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4306DD">
        <w:rPr>
          <w:rFonts w:ascii="Arial" w:hAnsi="Arial" w:cs="Arial"/>
          <w:sz w:val="24"/>
          <w:szCs w:val="24"/>
        </w:rPr>
        <w:t>Carlos Steagal na Vila Mac-knight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06DD" w:rsidRPr="009A5E22" w:rsidRDefault="00A35AE9" w:rsidP="004306D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4306DD">
        <w:rPr>
          <w:rFonts w:ascii="Arial" w:hAnsi="Arial" w:cs="Arial"/>
          <w:sz w:val="24"/>
          <w:szCs w:val="24"/>
        </w:rPr>
        <w:t>Carlos Steagal na Vila Mac-knight.</w:t>
      </w:r>
    </w:p>
    <w:p w:rsidR="004306DD" w:rsidRDefault="004306DD" w:rsidP="004306D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D33FB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004B08">
        <w:rPr>
          <w:rFonts w:ascii="Arial" w:hAnsi="Arial" w:cs="Arial"/>
          <w:sz w:val="24"/>
          <w:szCs w:val="24"/>
        </w:rPr>
        <w:t>pois segundo</w:t>
      </w:r>
      <w:r w:rsidR="004306DD">
        <w:rPr>
          <w:rFonts w:ascii="Arial" w:hAnsi="Arial" w:cs="Arial"/>
          <w:sz w:val="24"/>
          <w:szCs w:val="24"/>
        </w:rPr>
        <w:t xml:space="preserve"> eles</w:t>
      </w:r>
      <w:r w:rsidR="00004B08">
        <w:rPr>
          <w:rFonts w:ascii="Arial" w:hAnsi="Arial" w:cs="Arial"/>
          <w:sz w:val="24"/>
          <w:szCs w:val="24"/>
        </w:rPr>
        <w:t xml:space="preserve"> </w:t>
      </w:r>
      <w:r w:rsidR="008D33FB">
        <w:rPr>
          <w:rFonts w:ascii="Arial" w:hAnsi="Arial" w:cs="Arial"/>
          <w:sz w:val="24"/>
          <w:szCs w:val="24"/>
        </w:rPr>
        <w:t>a mesma está suja</w:t>
      </w:r>
      <w:r w:rsidR="004306DD">
        <w:rPr>
          <w:rFonts w:ascii="Arial" w:hAnsi="Arial" w:cs="Arial"/>
          <w:sz w:val="24"/>
          <w:szCs w:val="24"/>
        </w:rPr>
        <w:t>, com muitas folhas secas espalhadas,</w:t>
      </w:r>
      <w:r w:rsidR="008D33FB">
        <w:rPr>
          <w:rFonts w:ascii="Arial" w:hAnsi="Arial" w:cs="Arial"/>
          <w:sz w:val="24"/>
          <w:szCs w:val="24"/>
        </w:rPr>
        <w:t xml:space="preserve"> causando transtornos.</w:t>
      </w:r>
    </w:p>
    <w:p w:rsidR="0062455D" w:rsidRDefault="0062455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2455D" w:rsidRDefault="0062455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local existe uma grande seringueira da qual derruba muitas folhas que ficam acumuladas e quando chove são levadas ao bueiro entupindo-o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306DD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06DD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bef3c2e86244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06DD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455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944cb8-2794-4ad5-b921-06e2606a289b.png" Id="R74026ad310064b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944cb8-2794-4ad5-b921-06e2606a289b.png" Id="Ra9bef3c2e86244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76FF-6B33-4453-A6C0-5D63846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3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8-10-05T11:26:00Z</dcterms:modified>
</cp:coreProperties>
</file>